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14D98" w14:textId="77777777" w:rsidR="005C3E88" w:rsidRDefault="005C3E88" w:rsidP="005C3E88">
      <w:pPr>
        <w:pStyle w:val="Title"/>
      </w:pPr>
      <w:r>
        <w:t>CS 385 – Progress Report I</w:t>
      </w:r>
    </w:p>
    <w:p w14:paraId="30EAA90B" w14:textId="77777777" w:rsidR="005C3E88" w:rsidRPr="005C3E88" w:rsidRDefault="005C3E88" w:rsidP="005C3E88">
      <w:pPr>
        <w:pStyle w:val="Subtitle"/>
        <w:spacing w:line="240" w:lineRule="auto"/>
        <w:jc w:val="left"/>
        <w:rPr>
          <w:rStyle w:val="SubtleEmphasis"/>
        </w:rPr>
      </w:pPr>
      <w:r w:rsidRPr="005C3E88">
        <w:rPr>
          <w:rStyle w:val="SubtleEmphasis"/>
        </w:rPr>
        <w:t>Rachael Grabowski: Diagrams, progress report</w:t>
      </w:r>
    </w:p>
    <w:p w14:paraId="3563E955" w14:textId="77777777" w:rsidR="005C3E88" w:rsidRPr="005C3E88" w:rsidRDefault="005C3E88" w:rsidP="005C3E88">
      <w:pPr>
        <w:pStyle w:val="Subtitle"/>
        <w:spacing w:line="240" w:lineRule="auto"/>
        <w:jc w:val="left"/>
        <w:rPr>
          <w:rStyle w:val="SubtleEmphasis"/>
        </w:rPr>
      </w:pPr>
      <w:r w:rsidRPr="005C3E88">
        <w:rPr>
          <w:rStyle w:val="SubtleEmphasis"/>
        </w:rPr>
        <w:t>Michael Lang: Code</w:t>
      </w:r>
    </w:p>
    <w:p w14:paraId="54FB2FA7" w14:textId="49DF52B9" w:rsidR="005C3E88" w:rsidRDefault="00A75BD7" w:rsidP="00A75BD7">
      <w:pPr>
        <w:pStyle w:val="Heading1"/>
        <w:jc w:val="left"/>
      </w:pPr>
      <w:r w:rsidRPr="00A75BD7">
        <w:t>I.</w:t>
      </w:r>
      <w:r>
        <w:t xml:space="preserve"> </w:t>
      </w:r>
      <w:r w:rsidR="005C3E88">
        <w:t>Diagrams</w:t>
      </w:r>
    </w:p>
    <w:p w14:paraId="0823ED07" w14:textId="4B68C9E1" w:rsidR="00A75BD7" w:rsidRPr="00A75BD7" w:rsidRDefault="00A75BD7" w:rsidP="00A75BD7">
      <w:pPr>
        <w:pStyle w:val="Heading2"/>
      </w:pPr>
      <w:r>
        <w:t xml:space="preserve">Single Cycle Simplified </w:t>
      </w:r>
      <w:proofErr w:type="spellStart"/>
      <w:r>
        <w:t>Datap</w:t>
      </w:r>
      <w:bookmarkStart w:id="0" w:name="_GoBack"/>
      <w:bookmarkEnd w:id="0"/>
      <w:r>
        <w:t>ath</w:t>
      </w:r>
      <w:proofErr w:type="spellEnd"/>
      <w:r>
        <w:t xml:space="preserve"> for R-type</w:t>
      </w:r>
    </w:p>
    <w:p w14:paraId="19E16A62" w14:textId="2F84C8BB" w:rsidR="00A75BD7" w:rsidRPr="00A75BD7" w:rsidRDefault="00A75BD7" w:rsidP="00A75BD7">
      <w:r w:rsidRPr="00A75BD7">
        <w:rPr>
          <w:noProof/>
        </w:rPr>
        <w:drawing>
          <wp:inline distT="0" distB="0" distL="0" distR="0" wp14:anchorId="3F2197A4" wp14:editId="36702ABA">
            <wp:extent cx="5943600" cy="3592067"/>
            <wp:effectExtent l="0" t="0" r="0" b="8890"/>
            <wp:docPr id="1" name="Picture 1" descr="C:\Users\reishka\Documents\My Dropbox\School\2013 01 Spring\CS385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shka\Documents\My Dropbox\School\2013 01 Spring\CS385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0856" w14:textId="77777777" w:rsidR="005C3E88" w:rsidRDefault="005C3E88" w:rsidP="005C3E88">
      <w:pPr>
        <w:pStyle w:val="NoSpacing"/>
      </w:pPr>
    </w:p>
    <w:p w14:paraId="562CAFF2" w14:textId="77777777" w:rsidR="005C3E88" w:rsidRDefault="005C3E88" w:rsidP="005C3E88">
      <w:pPr>
        <w:pStyle w:val="Heading1"/>
        <w:jc w:val="left"/>
      </w:pPr>
      <w:r>
        <w:t>II. Verilog Source Code</w:t>
      </w:r>
    </w:p>
    <w:p w14:paraId="0B66B58D" w14:textId="77777777" w:rsidR="005C3E88" w:rsidRDefault="005C3E88" w:rsidP="005C3E88">
      <w:pPr>
        <w:pStyle w:val="NoSpacing"/>
      </w:pPr>
    </w:p>
    <w:p w14:paraId="7E4FA581" w14:textId="77777777" w:rsidR="005C3E88" w:rsidRDefault="005C3E88" w:rsidP="005C3E88">
      <w:pPr>
        <w:pStyle w:val="Heading1"/>
        <w:jc w:val="left"/>
      </w:pPr>
      <w:r>
        <w:t>II. Test Results</w:t>
      </w:r>
    </w:p>
    <w:p w14:paraId="508D4A69" w14:textId="77777777" w:rsidR="006B7F5C" w:rsidRDefault="00D1038C" w:rsidP="005C3E88">
      <w:pPr>
        <w:pStyle w:val="NoSpacing"/>
        <w:jc w:val="both"/>
      </w:pPr>
    </w:p>
    <w:sectPr w:rsidR="006B7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84599"/>
    <w:multiLevelType w:val="hybridMultilevel"/>
    <w:tmpl w:val="8340BABE"/>
    <w:lvl w:ilvl="0" w:tplc="5B30B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88"/>
    <w:rsid w:val="00000EF2"/>
    <w:rsid w:val="00445AAB"/>
    <w:rsid w:val="005C3E88"/>
    <w:rsid w:val="00A4308A"/>
    <w:rsid w:val="00A75BD7"/>
    <w:rsid w:val="00D1038C"/>
    <w:rsid w:val="00D7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96D3"/>
  <w15:chartTrackingRefBased/>
  <w15:docId w15:val="{88B0C66B-5967-406E-9DFC-91BB94B6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E88"/>
  </w:style>
  <w:style w:type="paragraph" w:styleId="Heading1">
    <w:name w:val="heading 1"/>
    <w:basedOn w:val="Normal"/>
    <w:next w:val="Normal"/>
    <w:link w:val="Heading1Char"/>
    <w:uiPriority w:val="9"/>
    <w:qFormat/>
    <w:rsid w:val="005C3E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E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E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E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E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E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C3E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E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5C3E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E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E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E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E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E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E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E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E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E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E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C3E88"/>
    <w:rPr>
      <w:b/>
      <w:bCs/>
    </w:rPr>
  </w:style>
  <w:style w:type="character" w:styleId="Emphasis">
    <w:name w:val="Emphasis"/>
    <w:basedOn w:val="DefaultParagraphFont"/>
    <w:uiPriority w:val="20"/>
    <w:qFormat/>
    <w:rsid w:val="005C3E88"/>
    <w:rPr>
      <w:i/>
      <w:iCs/>
      <w:color w:val="000000" w:themeColor="text1"/>
    </w:rPr>
  </w:style>
  <w:style w:type="paragraph" w:styleId="NoSpacing">
    <w:name w:val="No Spacing"/>
    <w:uiPriority w:val="1"/>
    <w:qFormat/>
    <w:rsid w:val="005C3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E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3E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3E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E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E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3E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E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3E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E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3E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E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E032-D58A-4A58-879D-6E92C8FD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hka</dc:creator>
  <cp:keywords/>
  <dc:description/>
  <cp:lastModifiedBy>reishka</cp:lastModifiedBy>
  <cp:revision>4</cp:revision>
  <dcterms:created xsi:type="dcterms:W3CDTF">2013-03-01T15:11:00Z</dcterms:created>
  <dcterms:modified xsi:type="dcterms:W3CDTF">2013-03-01T18:37:00Z</dcterms:modified>
</cp:coreProperties>
</file>